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5D" w:rsidRPr="00386A5D" w:rsidRDefault="00386A5D" w:rsidP="00386A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86A5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nioski negatywnie ocenione formalne w konkursie "GOTOWI DO PRACY - WŁĄCZENIE OSÓB NIEPEŁNOSPRAWNYCH W RYNEK PRACY" (konkurs nr 1/2016)</w:t>
      </w:r>
    </w:p>
    <w:p w:rsidR="000368B3" w:rsidRDefault="000368B3" w:rsidP="00386A5D"/>
    <w:tbl>
      <w:tblPr>
        <w:tblW w:w="136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180"/>
        <w:gridCol w:w="2940"/>
        <w:gridCol w:w="1560"/>
        <w:gridCol w:w="3020"/>
        <w:gridCol w:w="4403"/>
      </w:tblGrid>
      <w:tr w:rsidR="00386A5D" w:rsidRPr="00386A5D" w:rsidTr="00386A5D">
        <w:trPr>
          <w:trHeight w:val="799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ód negatywnej weryfikacji formalnej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6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INTEGRA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rawni w pracy 20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godnie z treścią rozdziału X ust. 2 ogłoszenia o konkursie projekty zgłaszane w ramach konkursu muszą zakładać osiągnięcie drugiego wskaźnika rezultatu na poziomie nie mniejszym niż 20% beneficjentów ostatecznych projektu. W przedmiotowym projekcie wartość drugiego wskaźnika rezultatu wynosi 11,9%.   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MANUFAKTURA INICJATYW (Lide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tywacja – Aktywizacja - Zatrudnienie</w:t>
            </w:r>
          </w:p>
        </w:tc>
        <w:tc>
          <w:tcPr>
            <w:tcW w:w="4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godnie z treścią rozdziału X ust. 2 ogłoszenia o konkursie projekty zgłaszane w ramach konkursu muszą zakładać osiągnięcie drugiego wskaźnika rezultatu na poziomie nie mniejszym niż 20% beneficjentów ostatecznych projektu. W przedmiotowym projekcie wartość drugiego wskaźnika rezultatu wynosi 8,3%. 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CC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CC"/>
                <w:sz w:val="20"/>
                <w:szCs w:val="20"/>
                <w:lang w:eastAsia="pl-PL"/>
              </w:rPr>
              <w:t>171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UNDACJA EDUKACJI NOWOCZESNEJ (</w:t>
            </w:r>
            <w:proofErr w:type="spellStart"/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spółwnioskodawca</w:t>
            </w:r>
            <w:proofErr w:type="spellEnd"/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"NORMALNA PRZYSZŁOŚĆ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ie kwalifikacje szansą na dobry start IV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godnie z treścią rozdziału X ust. 2 ogłoszenia o konkursie projekty zgłaszane w ramach konkursu muszą zakładać osiągnięcie drugiego wskaźnika rezultatu na poziomie nie mniejszym niż 20% beneficjentów ostatecznych projektu. W przedmiotowym projekcie wartość drugiego wskaźnika rezultatu wynosi 12,5%.   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WIATR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Na przekór granicom - aktywność zawodowa osób niepełnosprawnych"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6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godnie z treścią rozdziału X ust. 2 ogłoszenia o konkursie projekty zgłaszane w ramach konkursu muszą zakładać osiągnięcie drugiego wskaźnika rezultatu na poziomie nie mniejszym niż 20% beneficjentów ostatecznych projektu. W przedmiotowym projekcie wartość drugiego wskaźnika rezultatu wynosi 0,0%.  Równocześnie pierwszy wskaźnik </w:t>
            </w:r>
            <w:r w:rsidR="00615E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zultat</w:t>
            </w: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, który wynosi w projekcie 10% nie powinien być niższy niż drugi wskaźnik rezultatu. 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LICKIE STOWARZYSZENIE PRZYJACIÓŁ DZIECI I OSÓB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LICZ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etacie 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6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godnie z treścią rozdziału X ust. 2 ogłoszenia o konkursie projekty zgłaszane w ramach konkursu muszą zakładać osiągnięcie drugiego wskaźnika rezultatu na poziomie nie mniejszym niż 20% beneficjentów ostatecznych projektu. W przedmiotowym projekcie wartość drugiego wskaźnika rezultatu wynosi 11,4%.   Równocześnie pierwszy wskaźnik </w:t>
            </w:r>
            <w:r w:rsidR="00615E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zultat</w:t>
            </w: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, który wynosi w projekcie 11,4% nie powinien być niższy niż drugi wskaźnik rezultatu. </w:t>
            </w:r>
          </w:p>
        </w:tc>
      </w:tr>
      <w:tr w:rsidR="00386A5D" w:rsidRPr="00386A5D" w:rsidTr="00386A5D">
        <w:trPr>
          <w:trHeight w:val="20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6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KROŚ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OS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cemy pracować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godnie z treścią rozdziału X ust. 2 ogłoszenia o konkursie projekty zgłaszane w ramach konkursu muszą zakładać osiągnięcie drugiego wskaźnika rezultatu na poziomie nie mniejszym niż 20% beneficjentów ostatecznych projektu. W przedmiotowym projekcie wartość drugiego wskaźnika rezultatu wynosi 5%.   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TOWARZYSTWO STWARDNIENIA ROZSIANEGO ODDZIAŁ W KON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oga do pracy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6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godnie z treścią rozdziału X ust. 2 ogłoszenia o konkursie projekty zgłaszane w ramach konkursu muszą zakładać osiągnięcie drugiego wskaźnika rezultatu na poziomie nie mniejszym niż 20% beneficjentów ostatecznych projektu. W przedmiotowym projekcie wartość drugiego wskaźnika rezultatu wynosi 8,3%.   Równocześnie pierwszy wskaźnik </w:t>
            </w:r>
            <w:r w:rsidR="00615E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zultat</w:t>
            </w: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, który wynosi w projekcie 16,7% nie powinien być niższy niż drugi wskaźnik rezultatu.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PRZYJACIÓŁ INTEGR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dobywam pracę! – aktywizacja zawodowa osób niepełnosprawnych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godnie z treścią rozdziału X ust. 2 ogłoszenia o konkursie projekty zgłaszane w ramach konkursu muszą zakładać osiągnięcie drugiego wskaźnika rezultatu na poziomie nie mniejszym niż 20% beneficjentów ostatecznych projektu. W przedmiotowym projekcie wartość drugiego wskaźnika rezultatu wynosi 11,9%.   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7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Wspierania Aktywności Niepełnosprawnych Intelektualnie AKTYW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NTRUM AKTYWIZACJI ZAWODOWEJ I SPOŁECZNEJ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godnie z treścią rozdziału X ust. 2 ogłoszenia o konkursie projekty zgłaszane w ramach konkursu muszą zakładać osiągnięcie drugiego wskaźnika rezultatu na poziomie nie mniejszym niż 20% beneficjentów ostatecznych projektu. W przedmiotowym projekcie wartość drugiego wskaźnika rezultatu wynosi 0,0%.   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75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RMIŃSKO - MAZURSKI SEJMIK OSÓB NIEPEŁNOSPRAWNYCH (Lide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iuro Karier</w:t>
            </w:r>
          </w:p>
        </w:tc>
        <w:tc>
          <w:tcPr>
            <w:tcW w:w="4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godnie z treścią rozdziału X ust. 2 ogłoszenia o konkursie projekty zgłaszane w ramach konkursu muszą zakładać osiągnięcie drugiego wskaźnika rezultatu na poziomie nie mniejszym niż 20% beneficjentów ostatecznych projektu. W przedmiotowym projekcie wartość drugiego wskaźnika rezultatu wynosi 18,2%.   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75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ELSKIE FORUM ORGANIZACJI OSÓB NIEPEŁNOSPRAWNYCH - SEJMIK WOJEWÓDZKI (</w:t>
            </w:r>
            <w:proofErr w:type="spellStart"/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spółwnioskodawca</w:t>
            </w:r>
            <w:proofErr w:type="spellEnd"/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3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 FORUM ORGANIZACJI OSÓB Z NIEPEŁNOSPRAWNOŚCI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entrum Wspierania rozwoju zawodowego osób z </w:t>
            </w:r>
            <w:proofErr w:type="spellStart"/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pełnosprawnościami-startuj</w:t>
            </w:r>
            <w:proofErr w:type="spellEnd"/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wysokiego pułapu 2017-19"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godnie z treścią rozdziału X ust. 2 ogłoszenia o konkursie projekty zgłaszane w ramach konkursu muszą zakładać osiągnięcie drugiego wskaźnika rezultatu na poziomie nie mniejszym niż 20% beneficjentów ostatecznych projektu. W przedmiotowym projekcie wartość drugiego wskaźnika rezultatu wynosi 11,7%.   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INNOWACYJNY BIAŁYSTOK / STOWARZYSZENIE FEDERACJA ZIELONYCH W BIAŁYMSTOKU / FUNDACJA TOWARZYSTWO ULEPSZANIA ŚWIATA - Białystok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entrum Zrównoważonego Rozwoju – Festiwal Mądrości, Radości  Wiedzy, Alternatywnej Energii, Żubra" 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386A5D" w:rsidRDefault="00386A5D" w:rsidP="0092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niosek wpłynął do PFRON w formie papierowej. Zgodnie z rozdziałem IV ust. 5-6 ogłoszenia </w:t>
            </w:r>
            <w:r w:rsidR="009247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 konkursie</w:t>
            </w:r>
            <w:r w:rsidRPr="00386A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wniosek musi zostać w całości wypełniony poprzez aplikację Generator Wniosków. Wniosek uważa się za złożony do PFRON z chwilą zatwierdzenia przez Generator Wniosków (za datę złożenia wniosku uważa się datę zatwierdzenia wniosku).  </w:t>
            </w:r>
          </w:p>
        </w:tc>
      </w:tr>
    </w:tbl>
    <w:p w:rsidR="00386A5D" w:rsidRPr="00386A5D" w:rsidRDefault="00386A5D" w:rsidP="00386A5D"/>
    <w:sectPr w:rsidR="00386A5D" w:rsidRPr="00386A5D" w:rsidSect="00AC7B4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6A5D"/>
    <w:rsid w:val="000368B3"/>
    <w:rsid w:val="002E2550"/>
    <w:rsid w:val="00386A5D"/>
    <w:rsid w:val="00615EF6"/>
    <w:rsid w:val="0092473E"/>
    <w:rsid w:val="00944D1A"/>
    <w:rsid w:val="00AC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6F90-7030-412A-929F-592CA3EE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6-12-07T14:03:00Z</cp:lastPrinted>
  <dcterms:created xsi:type="dcterms:W3CDTF">2016-12-07T14:05:00Z</dcterms:created>
  <dcterms:modified xsi:type="dcterms:W3CDTF">2016-12-07T14:05:00Z</dcterms:modified>
</cp:coreProperties>
</file>